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31AF4" w:rsidR="0006757D" w:rsidP="008A338B" w:rsidRDefault="0006757D" w14:paraId="664AB4FB" w14:textId="77777777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cs="Arial" w:asciiTheme="minorHAnsi" w:hAnsiTheme="minorHAnsi"/>
          <w:b/>
          <w:sz w:val="16"/>
          <w:szCs w:val="16"/>
          <w:lang w:val="cy-GB" w:eastAsia="en-GB"/>
        </w:rPr>
      </w:pPr>
    </w:p>
    <w:p w:rsidRPr="00631AF4" w:rsidR="00A04392" w:rsidP="008A338B" w:rsidRDefault="00674808" w14:paraId="48062D8C" w14:textId="2328728F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cs="Arial" w:asciiTheme="minorHAnsi" w:hAnsiTheme="minorHAnsi"/>
          <w:b/>
          <w:sz w:val="40"/>
          <w:szCs w:val="40"/>
          <w:lang w:val="cy-GB" w:eastAsia="en-GB"/>
        </w:rPr>
      </w:pPr>
      <w:r w:rsidRPr="00631AF4">
        <w:rPr>
          <w:rFonts w:cs="Arial" w:asciiTheme="minorHAnsi" w:hAnsiTheme="minorHAnsi"/>
          <w:b/>
          <w:sz w:val="40"/>
          <w:szCs w:val="40"/>
          <w:lang w:val="cy-GB" w:eastAsia="en-GB"/>
        </w:rPr>
        <w:t>Ffurflen Enwebu Medal 2020-21</w:t>
      </w:r>
    </w:p>
    <w:p w:rsidRPr="00631AF4" w:rsidR="0006757D" w:rsidP="008A338B" w:rsidRDefault="0006757D" w14:paraId="41B177A6" w14:textId="77777777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cs="Arial" w:asciiTheme="minorHAnsi" w:hAnsiTheme="minorHAnsi"/>
          <w:b/>
          <w:sz w:val="16"/>
          <w:szCs w:val="16"/>
          <w:lang w:val="cy-GB" w:eastAsia="en-GB"/>
        </w:rPr>
      </w:pPr>
    </w:p>
    <w:p w:rsidRPr="00631AF4" w:rsidR="00E02409" w:rsidP="00D501AC" w:rsidRDefault="00E02409" w14:paraId="17DA6BD9" w14:textId="77777777">
      <w:pPr>
        <w:keepNext/>
        <w:autoSpaceDE w:val="0"/>
        <w:autoSpaceDN w:val="0"/>
        <w:spacing w:after="0" w:line="240" w:lineRule="auto"/>
        <w:jc w:val="right"/>
        <w:outlineLvl w:val="1"/>
        <w:rPr>
          <w:rFonts w:cs="Arial" w:asciiTheme="minorHAnsi" w:hAnsiTheme="minorHAnsi"/>
          <w:b/>
          <w:bCs/>
          <w:sz w:val="24"/>
          <w:szCs w:val="24"/>
          <w:lang w:val="cy-GB" w:eastAsia="en-GB"/>
        </w:rPr>
      </w:pPr>
    </w:p>
    <w:p w:rsidRPr="00631AF4" w:rsidR="00EE5A8C" w:rsidP="00EE5A8C" w:rsidRDefault="00674808" w14:paraId="6E44178A" w14:textId="235F0B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  <w:lang w:val="cy-GB"/>
        </w:rPr>
      </w:pPr>
      <w:r w:rsidRPr="00631AF4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cy-GB"/>
        </w:rPr>
        <w:t xml:space="preserve">Darllenwch ein Canllawiau Enwebu cyn llenwi'r ffurflen enwebu. Mae'n rhoi cyfarwyddiadau llawn ar sut i gwblhau a chyflwyno enwebiad. Ewch </w:t>
      </w:r>
      <w:r w:rsidRPr="00631AF4" w:rsidR="002E21CE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cy-GB"/>
        </w:rPr>
        <w:t xml:space="preserve">i </w:t>
      </w:r>
      <w:hyperlink w:history="1" r:id="rId11">
        <w:r w:rsidRPr="00631AF4" w:rsidR="002E21CE">
          <w:rPr>
            <w:rStyle w:val="Hyperlink"/>
            <w:rFonts w:eastAsia="Arial Unicode MS" w:cstheme="minorHAnsi"/>
            <w:b/>
            <w:bCs/>
            <w:sz w:val="24"/>
            <w:szCs w:val="24"/>
            <w:bdr w:val="nil"/>
            <w:lang w:val="cy-GB"/>
          </w:rPr>
          <w:t>www.cymdeithasddysgedig.cymru/gwobrau</w:t>
        </w:r>
      </w:hyperlink>
      <w:r w:rsidRPr="00631AF4" w:rsidR="002E21CE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cy-GB"/>
        </w:rPr>
        <w:t xml:space="preserve"> </w:t>
      </w:r>
      <w:r w:rsidRPr="00631AF4" w:rsidR="002E21CE">
        <w:rPr>
          <w:rStyle w:val="Hyperlink"/>
          <w:b/>
          <w:bCs/>
          <w:sz w:val="24"/>
          <w:szCs w:val="24"/>
          <w:lang w:val="cy-GB"/>
        </w:rPr>
        <w:t xml:space="preserve"> </w:t>
      </w:r>
    </w:p>
    <w:p w:rsidRPr="00631AF4" w:rsidR="000D6A47" w:rsidP="00EE5A8C" w:rsidRDefault="000D6A47" w14:paraId="3C2544D3" w14:textId="7CCE2A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  <w:lang w:val="cy-GB"/>
        </w:rPr>
      </w:pPr>
    </w:p>
    <w:tbl>
      <w:tblPr>
        <w:tblW w:w="486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0"/>
        <w:gridCol w:w="8930"/>
      </w:tblGrid>
      <w:tr w:rsidRPr="00631AF4" w:rsidR="000D6A47" w:rsidTr="687CD7B0" w14:paraId="1658A86E" w14:textId="77777777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tcMar/>
            <w:vAlign w:val="center"/>
          </w:tcPr>
          <w:p w:rsidRPr="00631AF4" w:rsidR="000D6A47" w:rsidP="003C58B4" w:rsidRDefault="00CF4383" w14:paraId="29F77BE4" w14:textId="13DFD12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  <w:t>Ar gyfer pa Fedal ydych chi’n cyflwyno enwebiad?</w:t>
            </w:r>
          </w:p>
        </w:tc>
      </w:tr>
      <w:tr w:rsidRPr="00631AF4" w:rsidR="000D6A47" w:rsidTr="687CD7B0" w14:paraId="3870654B" w14:textId="77777777">
        <w:trPr>
          <w:trHeight w:val="379"/>
        </w:trPr>
        <w:sdt>
          <w:sdtPr>
            <w:rPr>
              <w:rFonts w:ascii="MS Gothic" w:hAnsi="MS Gothic" w:eastAsia="MS Gothic" w:cs="Arial"/>
              <w:sz w:val="24"/>
              <w:szCs w:val="24"/>
              <w:lang w:val="cy-GB" w:eastAsia="en-GB"/>
            </w:rPr>
            <w:id w:val="7067621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:rsidRPr="00631AF4" w:rsidR="000D6A47" w:rsidP="003C58B4" w:rsidRDefault="00D6465A" w14:paraId="4EBAAA59" w14:textId="4748CA1C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hAnsi="MS Gothic" w:eastAsia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hAnsi="MS Gothic" w:eastAsia="MS Gothic" w:cs="Aria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  <w:tcMar/>
          </w:tcPr>
          <w:p w:rsidRPr="00631AF4" w:rsidR="000D6A47" w:rsidP="000D6A47" w:rsidRDefault="008E685C" w14:paraId="4BF95CF8" w14:textId="50133606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="MS Gothic" w:hAnsi="MS Gothic" w:eastAsia="MS Gothic" w:cs="Arial"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>Medal Dillwyn – Y Dyniaethau a’r Celfyddydau Creadigol</w:t>
            </w:r>
          </w:p>
        </w:tc>
      </w:tr>
      <w:tr w:rsidRPr="00631AF4" w:rsidR="00827308" w:rsidTr="687CD7B0" w14:paraId="428C162F" w14:textId="77777777">
        <w:trPr>
          <w:trHeight w:val="379"/>
        </w:trPr>
        <w:sdt>
          <w:sdtPr>
            <w:rPr>
              <w:rFonts w:ascii="MS Gothic" w:hAnsi="MS Gothic" w:eastAsia="MS Gothic" w:cs="Arial"/>
              <w:sz w:val="24"/>
              <w:szCs w:val="24"/>
              <w:lang w:val="cy-GB" w:eastAsia="en-GB"/>
            </w:rPr>
            <w:id w:val="11006919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:rsidRPr="00631AF4" w:rsidR="00827308" w:rsidP="003C58B4" w:rsidRDefault="00827308" w14:paraId="4BDAB37F" w14:textId="670CC1BB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hAnsi="MS Gothic" w:eastAsia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hAnsi="MS Gothic" w:eastAsia="MS Gothic" w:cs="Segoe UI Symbo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  <w:tcMar/>
          </w:tcPr>
          <w:p w:rsidRPr="00631AF4" w:rsidR="00827308" w:rsidP="687CD7B0" w:rsidRDefault="008E685C" w14:paraId="2024E5AE" w14:textId="51B8E26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="Calibri" w:hAnsi="Calibri" w:cs="Calibri" w:asciiTheme="minorAscii" w:hAnsiTheme="minorAscii" w:cstheme="minorAscii"/>
                <w:lang w:val="cy-GB"/>
              </w:rPr>
            </w:pPr>
            <w:r w:rsidRPr="687CD7B0" w:rsidR="008E685C">
              <w:rPr>
                <w:rFonts w:ascii="Calibri" w:hAnsi="Calibri" w:cs="Calibri" w:asciiTheme="minorAscii" w:hAnsiTheme="minorAscii" w:cstheme="minorAscii"/>
                <w:lang w:val="cy-GB"/>
              </w:rPr>
              <w:t xml:space="preserve">Medal Dillwyn – Gwyddoniaeth, Technoleg, Peirianneg, Mathemateg </w:t>
            </w:r>
            <w:r w:rsidRPr="687CD7B0" w:rsidR="3143B890">
              <w:rPr>
                <w:rFonts w:ascii="Calibri" w:hAnsi="Calibri" w:cs="Calibri" w:asciiTheme="minorAscii" w:hAnsiTheme="minorAscii" w:cstheme="minorAscii"/>
                <w:lang w:val="cy-GB"/>
              </w:rPr>
              <w:t>a Meddygaeth</w:t>
            </w:r>
          </w:p>
        </w:tc>
      </w:tr>
      <w:tr w:rsidRPr="00631AF4" w:rsidR="00827308" w:rsidTr="687CD7B0" w14:paraId="4560B2ED" w14:textId="77777777">
        <w:trPr>
          <w:trHeight w:val="379"/>
        </w:trPr>
        <w:sdt>
          <w:sdtPr>
            <w:rPr>
              <w:rFonts w:ascii="MS Gothic" w:hAnsi="MS Gothic" w:eastAsia="MS Gothic" w:cs="Arial"/>
              <w:sz w:val="24"/>
              <w:szCs w:val="24"/>
              <w:lang w:val="cy-GB" w:eastAsia="en-GB"/>
            </w:rPr>
            <w:id w:val="14004812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:rsidRPr="00631AF4" w:rsidR="00827308" w:rsidP="003C58B4" w:rsidRDefault="00827308" w14:paraId="46B1FE17" w14:textId="5DF791EE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hAnsi="MS Gothic" w:eastAsia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hAnsi="MS Gothic" w:eastAsia="MS Gothic" w:cs="Segoe UI Symbo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  <w:tcMar/>
          </w:tcPr>
          <w:p w:rsidRPr="00631AF4" w:rsidR="00827308" w:rsidP="003C04A6" w:rsidRDefault="008E685C" w14:paraId="356D83A9" w14:textId="791EEE8D">
            <w:pPr>
              <w:tabs>
                <w:tab w:val="left" w:pos="2745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>Medal Dillwyn – Y Gwyddorau Cymdeithasol, Addysg a Busnes</w:t>
            </w:r>
          </w:p>
        </w:tc>
      </w:tr>
      <w:tr w:rsidRPr="00631AF4" w:rsidR="00827308" w:rsidTr="687CD7B0" w14:paraId="195FACCB" w14:textId="77777777">
        <w:trPr>
          <w:trHeight w:val="379"/>
        </w:trPr>
        <w:sdt>
          <w:sdtPr>
            <w:rPr>
              <w:rFonts w:ascii="MS Gothic" w:hAnsi="MS Gothic" w:eastAsia="MS Gothic" w:cs="Arial"/>
              <w:sz w:val="24"/>
              <w:szCs w:val="24"/>
              <w:lang w:val="cy-GB" w:eastAsia="en-GB"/>
            </w:rPr>
            <w:id w:val="-16081818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:rsidRPr="00631AF4" w:rsidR="00827308" w:rsidP="003C58B4" w:rsidRDefault="00690F97" w14:paraId="5AD4502D" w14:textId="1404DCFC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hAnsi="MS Gothic" w:eastAsia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hAnsi="MS Gothic" w:eastAsia="MS Gothic" w:cs="Aria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  <w:tcMar/>
          </w:tcPr>
          <w:p w:rsidRPr="00631AF4" w:rsidR="00827308" w:rsidP="000D6A47" w:rsidRDefault="008E685C" w14:paraId="1E14A737" w14:textId="04E85FC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>Medal Frances Hoggan</w:t>
            </w:r>
            <w:bookmarkStart w:name="_GoBack" w:id="0"/>
            <w:bookmarkEnd w:id="0"/>
          </w:p>
        </w:tc>
      </w:tr>
      <w:tr w:rsidRPr="00631AF4" w:rsidR="00827308" w:rsidTr="687CD7B0" w14:paraId="48A7807B" w14:textId="77777777">
        <w:trPr>
          <w:trHeight w:val="379"/>
        </w:trPr>
        <w:sdt>
          <w:sdtPr>
            <w:rPr>
              <w:rFonts w:ascii="MS Gothic" w:hAnsi="MS Gothic" w:eastAsia="MS Gothic" w:cs="Arial"/>
              <w:sz w:val="24"/>
              <w:szCs w:val="24"/>
              <w:lang w:val="cy-GB" w:eastAsia="en-GB"/>
            </w:rPr>
            <w:id w:val="8200869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:rsidRPr="00631AF4" w:rsidR="00827308" w:rsidP="003C58B4" w:rsidRDefault="00827308" w14:paraId="74F84C46" w14:textId="0014EA18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hAnsi="MS Gothic" w:eastAsia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hAnsi="MS Gothic" w:eastAsia="MS Gothic" w:cs="Segoe UI Symbo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  <w:tcMar/>
          </w:tcPr>
          <w:p w:rsidRPr="00631AF4" w:rsidR="00827308" w:rsidP="000D6A47" w:rsidRDefault="008E685C" w14:paraId="74930EB1" w14:textId="2B0A8794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>Medal Hugh Owen</w:t>
            </w:r>
          </w:p>
        </w:tc>
      </w:tr>
      <w:tr w:rsidRPr="00631AF4" w:rsidR="00827308" w:rsidTr="687CD7B0" w14:paraId="325F33AE" w14:textId="77777777">
        <w:trPr>
          <w:trHeight w:val="379"/>
        </w:trPr>
        <w:sdt>
          <w:sdtPr>
            <w:rPr>
              <w:rFonts w:ascii="MS Gothic" w:hAnsi="MS Gothic" w:eastAsia="MS Gothic" w:cs="Arial"/>
              <w:sz w:val="24"/>
              <w:szCs w:val="24"/>
              <w:lang w:val="cy-GB" w:eastAsia="en-GB"/>
            </w:rPr>
            <w:id w:val="20600502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:rsidRPr="00631AF4" w:rsidR="00827308" w:rsidP="003C58B4" w:rsidRDefault="00827308" w14:paraId="0F903933" w14:textId="3C8AD98A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hAnsi="MS Gothic" w:eastAsia="MS Gothic" w:cs="Arial"/>
                    <w:sz w:val="24"/>
                    <w:szCs w:val="24"/>
                    <w:lang w:val="cy-GB" w:eastAsia="en-GB"/>
                  </w:rPr>
                </w:pPr>
                <w:r w:rsidRPr="00631AF4">
                  <w:rPr>
                    <w:rFonts w:ascii="MS Gothic" w:hAnsi="MS Gothic" w:eastAsia="MS Gothic" w:cs="Segoe UI Symbol"/>
                    <w:sz w:val="24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  <w:tcMar/>
          </w:tcPr>
          <w:p w:rsidRPr="00631AF4" w:rsidR="00827308" w:rsidP="000D6A47" w:rsidRDefault="008E685C" w14:paraId="2AEF1E03" w14:textId="5F6EFC7B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r w:rsidRPr="00631AF4">
              <w:rPr>
                <w:rFonts w:asciiTheme="minorHAnsi" w:hAnsiTheme="minorHAnsi" w:cstheme="minorHAnsi"/>
                <w:lang w:val="cy-GB"/>
              </w:rPr>
              <w:t xml:space="preserve">Medal </w:t>
            </w:r>
            <w:r w:rsidRPr="00631AF4" w:rsidR="000C6D86">
              <w:rPr>
                <w:rFonts w:asciiTheme="minorHAnsi" w:hAnsiTheme="minorHAnsi" w:cstheme="minorHAnsi"/>
                <w:lang w:val="cy-GB"/>
              </w:rPr>
              <w:t>Menelaus</w:t>
            </w:r>
          </w:p>
        </w:tc>
      </w:tr>
    </w:tbl>
    <w:p w:rsidRPr="00631AF4" w:rsidR="00DF50C1" w:rsidP="00DF50C1" w:rsidRDefault="00DF50C1" w14:paraId="4D950B08" w14:textId="17D6927D">
      <w:pPr>
        <w:autoSpaceDE w:val="0"/>
        <w:autoSpaceDN w:val="0"/>
        <w:spacing w:after="0" w:line="240" w:lineRule="auto"/>
        <w:rPr>
          <w:rFonts w:cs="Arial" w:asciiTheme="minorHAnsi" w:hAnsiTheme="minorHAnsi"/>
          <w:b/>
          <w:bCs/>
          <w:sz w:val="24"/>
          <w:szCs w:val="24"/>
          <w:lang w:val="cy-GB" w:eastAsia="en-GB"/>
        </w:rPr>
      </w:pPr>
    </w:p>
    <w:tbl>
      <w:tblPr>
        <w:tblW w:w="98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22"/>
        <w:gridCol w:w="2694"/>
        <w:gridCol w:w="4394"/>
      </w:tblGrid>
      <w:tr w:rsidRPr="00631AF4" w:rsidR="0002182A" w:rsidTr="008B63E0" w14:paraId="4D7A9A6A" w14:textId="77777777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:rsidRPr="00631AF4" w:rsidR="0002182A" w:rsidP="00D30B97" w:rsidRDefault="0048602D" w14:paraId="2FD3052F" w14:textId="3E0C1CE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cs="Calibri" w:asciiTheme="minorHAnsi" w:hAnsiTheme="minorHAnsi"/>
                <w:b/>
                <w:sz w:val="24"/>
                <w:szCs w:val="24"/>
                <w:lang w:val="cy-GB" w:eastAsia="en-GB"/>
              </w:rPr>
              <w:t>Manylion yr Enwebai</w:t>
            </w:r>
          </w:p>
        </w:tc>
      </w:tr>
      <w:tr w:rsidRPr="00631AF4" w:rsidR="00211175" w:rsidTr="008B63E0" w14:paraId="781F55B9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631AF4" w:rsidR="00211175" w:rsidP="00D30B97" w:rsidRDefault="0048602D" w14:paraId="01C78474" w14:textId="5075E9B3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  <w:t>Teitl ac enw llawn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Pr="00631AF4" w:rsidR="00211175" w:rsidP="00D30B97" w:rsidRDefault="00211175" w14:paraId="7382B324" w14:textId="45FE41E1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856202" w:rsidTr="008B63E0" w14:paraId="719E084B" w14:textId="77777777">
        <w:trPr>
          <w:trHeight w:val="546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31AF4" w:rsidR="00856202" w:rsidP="00D30B97" w:rsidRDefault="00F256EF" w14:paraId="51B37229" w14:textId="30BBB8AF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  <w:t>Ffôn</w:t>
            </w:r>
          </w:p>
        </w:tc>
        <w:tc>
          <w:tcPr>
            <w:tcW w:w="2694" w:type="dxa"/>
            <w:tcBorders>
              <w:bottom w:val="single" w:color="auto" w:sz="4" w:space="0"/>
            </w:tcBorders>
            <w:shd w:val="clear" w:color="auto" w:fill="auto"/>
          </w:tcPr>
          <w:p w:rsidRPr="00631AF4" w:rsidR="00856202" w:rsidP="00D30B97" w:rsidRDefault="00856202" w14:paraId="311ED1F0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 w:rsidRPr="00631AF4" w:rsidR="00856202" w:rsidP="00D30B97" w:rsidRDefault="004E0105" w14:paraId="6C2F6762" w14:textId="4690C91F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  <w:sdt>
              <w:sdtPr>
                <w:rPr>
                  <w:rFonts w:ascii="MS Gothic" w:hAnsi="MS Gothic" w:eastAsia="MS Gothic" w:cstheme="minorHAnsi"/>
                  <w:lang w:val="cy-GB"/>
                </w:rPr>
                <w:id w:val="1940407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631AF4" w:rsidR="00D94C90">
                  <w:rPr>
                    <w:rFonts w:ascii="MS Gothic" w:hAnsi="MS Gothic" w:eastAsia="MS Gothic" w:cs="Segoe UI Symbol"/>
                    <w:lang w:val="cy-GB"/>
                  </w:rPr>
                  <w:t>☐</w:t>
                </w:r>
              </w:sdtContent>
            </w:sdt>
            <w:r w:rsidRPr="00631AF4" w:rsidR="00D94C90">
              <w:rPr>
                <w:rFonts w:asciiTheme="minorHAnsi" w:hAnsiTheme="minorHAnsi" w:cstheme="minorHAnsi"/>
                <w:lang w:val="cy-GB"/>
              </w:rPr>
              <w:t xml:space="preserve">   Rhif gwaith   </w:t>
            </w:r>
            <w:sdt>
              <w:sdtPr>
                <w:rPr>
                  <w:rFonts w:ascii="MS Gothic" w:hAnsi="MS Gothic" w:eastAsia="MS Gothic" w:cstheme="minorHAnsi"/>
                  <w:lang w:val="cy-GB"/>
                </w:rPr>
                <w:id w:val="-1216341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631AF4" w:rsidR="00D94C90">
                  <w:rPr>
                    <w:rFonts w:ascii="MS Gothic" w:hAnsi="MS Gothic" w:eastAsia="MS Gothic" w:cs="Segoe UI Symbol"/>
                    <w:lang w:val="cy-GB"/>
                  </w:rPr>
                  <w:t>☐</w:t>
                </w:r>
              </w:sdtContent>
            </w:sdt>
            <w:r w:rsidRPr="00631AF4" w:rsidR="00D94C90">
              <w:rPr>
                <w:rFonts w:asciiTheme="minorHAnsi" w:hAnsiTheme="minorHAnsi" w:cstheme="minorHAnsi"/>
                <w:lang w:val="cy-GB"/>
              </w:rPr>
              <w:t xml:space="preserve">  Rhif personol</w:t>
            </w:r>
          </w:p>
        </w:tc>
      </w:tr>
      <w:tr w:rsidRPr="00631AF4" w:rsidR="00C9747A" w:rsidTr="008B63E0" w14:paraId="4132036B" w14:textId="77777777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631AF4" w:rsidR="00C9747A" w:rsidP="003C58B4" w:rsidRDefault="00F256EF" w14:paraId="1D5A8B0F" w14:textId="4C47A79D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  <w:t>Ebost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Pr="00631AF4" w:rsidR="00C9747A" w:rsidP="003C58B4" w:rsidRDefault="00C9747A" w14:paraId="3595718D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635D0C" w:rsidTr="008B63E0" w14:paraId="0AB002DC" w14:textId="77777777">
        <w:trPr>
          <w:trHeight w:val="546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31AF4" w:rsidR="00635D0C" w:rsidP="00D30B97" w:rsidRDefault="00192449" w14:paraId="04185C97" w14:textId="4F0E4A08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 bresennol</w:t>
            </w:r>
          </w:p>
        </w:tc>
        <w:tc>
          <w:tcPr>
            <w:tcW w:w="7088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631AF4" w:rsidR="00635D0C" w:rsidP="00D30B97" w:rsidRDefault="00635D0C" w14:paraId="35A4B492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98480C" w:rsidTr="008B63E0" w14:paraId="0BCF0D4E" w14:textId="77777777">
        <w:trPr>
          <w:trHeight w:val="546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31AF4" w:rsidR="0098480C" w:rsidP="00D30B97" w:rsidRDefault="009F104B" w14:paraId="0F6586D2" w14:textId="46912D5A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631AF4" w:rsidR="0098480C" w:rsidP="00D30B97" w:rsidRDefault="0098480C" w14:paraId="44F1D040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635D0C" w:rsidTr="008B63E0" w14:paraId="49953A4A" w14:textId="77777777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631AF4" w:rsidR="00635D0C" w:rsidP="00D30B97" w:rsidRDefault="004176EC" w14:paraId="4688F907" w14:textId="45D03281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Cysylltiad â Chymru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Pr="00631AF4" w:rsidR="00C9747A" w:rsidP="00D30B97" w:rsidRDefault="00C9747A" w14:paraId="758000FB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  <w:p w:rsidRPr="00631AF4" w:rsidR="00C9747A" w:rsidP="00D30B97" w:rsidRDefault="00C9747A" w14:paraId="0FC66820" w14:textId="3C892C94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1542FD" w:rsidTr="008B63E0" w14:paraId="75EB9EE2" w14:textId="77777777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631AF4" w:rsidR="001542FD" w:rsidP="00D30B97" w:rsidRDefault="00550B27" w14:paraId="49422CF1" w14:textId="2902C05F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Cymwysterau (ynghyd â dyddiadau)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Pr="00631AF4" w:rsidR="001542FD" w:rsidP="00D30B97" w:rsidRDefault="001542FD" w14:paraId="0B277FC0" w14:textId="791C4CE5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  <w:p w:rsidRPr="00631AF4" w:rsidR="001542FD" w:rsidP="00D30B97" w:rsidRDefault="001542FD" w14:paraId="4DBED4E4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  <w:p w:rsidRPr="00631AF4" w:rsidR="001542FD" w:rsidP="00D30B97" w:rsidRDefault="001542FD" w14:paraId="0AC30035" w14:textId="78B963C4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1542FD" w:rsidTr="008B63E0" w14:paraId="7395A064" w14:textId="77777777">
        <w:trPr>
          <w:trHeight w:val="546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31AF4" w:rsidR="001542FD" w:rsidP="00D30B97" w:rsidRDefault="000E22F7" w14:paraId="31341727" w14:textId="611EC8FE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Gwobrau a chyflawniadau (gyda dyddiadau)</w:t>
            </w:r>
          </w:p>
        </w:tc>
        <w:tc>
          <w:tcPr>
            <w:tcW w:w="7088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631AF4" w:rsidR="001542FD" w:rsidP="00D30B97" w:rsidRDefault="001542FD" w14:paraId="0F26E051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  <w:p w:rsidRPr="00631AF4" w:rsidR="001542FD" w:rsidP="00D30B97" w:rsidRDefault="001542FD" w14:paraId="5A35A0BB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  <w:p w:rsidRPr="00631AF4" w:rsidR="001542FD" w:rsidP="00D30B97" w:rsidRDefault="001542FD" w14:paraId="3668F541" w14:textId="61782BCF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866C38" w:rsidTr="008B63E0" w14:paraId="38BA10C0" w14:textId="77777777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:rsidRPr="00631AF4" w:rsidR="002801BC" w:rsidP="002801BC" w:rsidRDefault="001E58C3" w14:paraId="768A7511" w14:textId="142653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  <w:lastRenderedPageBreak/>
              <w:t>Datganiad o Gefnogaeth</w:t>
            </w:r>
          </w:p>
        </w:tc>
      </w:tr>
      <w:tr w:rsidRPr="00631AF4" w:rsidR="0050557C" w:rsidTr="008B63E0" w14:paraId="0AA9752E" w14:textId="77777777">
        <w:trPr>
          <w:trHeight w:val="567"/>
        </w:trPr>
        <w:tc>
          <w:tcPr>
            <w:tcW w:w="9810" w:type="dxa"/>
            <w:gridSpan w:val="3"/>
            <w:shd w:val="clear" w:color="auto" w:fill="BFBFBF" w:themeFill="background1" w:themeFillShade="BF"/>
            <w:vAlign w:val="center"/>
          </w:tcPr>
          <w:p w:rsidRPr="00631AF4" w:rsidR="0050557C" w:rsidP="0050557C" w:rsidRDefault="00757236" w14:paraId="4DA33EB5" w14:textId="1192E42F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 xml:space="preserve">Mewn dim mwy na 500 o eiriau, esboniwch pam eich bod chi’n credu y dylai eich enwebai dderbyn y fedal. </w:t>
            </w:r>
            <w:r w:rsidRPr="00631AF4" w:rsidR="003A3661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>(Gweler y nodiadau canllaw ar beth i’w gynnwys.)</w:t>
            </w:r>
          </w:p>
        </w:tc>
      </w:tr>
      <w:tr w:rsidRPr="00631AF4" w:rsidR="002801BC" w:rsidTr="008B63E0" w14:paraId="6A811D91" w14:textId="77777777">
        <w:trPr>
          <w:trHeight w:val="1094"/>
        </w:trPr>
        <w:tc>
          <w:tcPr>
            <w:tcW w:w="9810" w:type="dxa"/>
            <w:gridSpan w:val="3"/>
            <w:shd w:val="clear" w:color="auto" w:fill="FFFFFF" w:themeFill="background1"/>
            <w:vAlign w:val="center"/>
          </w:tcPr>
          <w:p w:rsidRPr="00631AF4" w:rsidR="002801BC" w:rsidP="00D30B97" w:rsidRDefault="002801BC" w14:paraId="2FFBDF41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A41CE6" w:rsidP="00D30B97" w:rsidRDefault="00A41CE6" w14:paraId="4CCC1534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A41CE6" w:rsidP="00D30B97" w:rsidRDefault="00A41CE6" w14:paraId="2370779C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A41CE6" w:rsidP="00D30B97" w:rsidRDefault="00A41CE6" w14:paraId="78E358BA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A41CE6" w:rsidP="00D30B97" w:rsidRDefault="00A41CE6" w14:paraId="7633860D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A41CE6" w:rsidP="00D30B97" w:rsidRDefault="00A41CE6" w14:paraId="7834A9B4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A41CE6" w:rsidP="00D30B97" w:rsidRDefault="00A41CE6" w14:paraId="3F836D23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A41CE6" w:rsidP="00D30B97" w:rsidRDefault="00A41CE6" w14:paraId="5947823F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A41CE6" w:rsidP="00D30B97" w:rsidRDefault="00A41CE6" w14:paraId="272559A9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A41CE6" w:rsidP="00D30B97" w:rsidRDefault="00A41CE6" w14:paraId="5770B790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A41CE6" w:rsidP="00D30B97" w:rsidRDefault="00A41CE6" w14:paraId="7E8580AB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A41CE6" w:rsidP="00D30B97" w:rsidRDefault="00A41CE6" w14:paraId="181F19E7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A41CE6" w:rsidP="00D30B97" w:rsidRDefault="00A41CE6" w14:paraId="0F7C937E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A41CE6" w:rsidP="00D30B97" w:rsidRDefault="00A41CE6" w14:paraId="77AD0AC2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A41CE6" w:rsidP="00D30B97" w:rsidRDefault="00A41CE6" w14:paraId="652C4B06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A41CE6" w:rsidP="00D30B97" w:rsidRDefault="00A41CE6" w14:paraId="43A9ED06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B22867" w:rsidP="00D30B97" w:rsidRDefault="00B22867" w14:paraId="5DEE0925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B22867" w:rsidP="00D30B97" w:rsidRDefault="00B22867" w14:paraId="63C66A5B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B22867" w:rsidP="00D30B97" w:rsidRDefault="00B22867" w14:paraId="4C9A7FB5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B22867" w:rsidP="00D30B97" w:rsidRDefault="00B22867" w14:paraId="5E3F7E6C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B22867" w:rsidP="00D30B97" w:rsidRDefault="00B22867" w14:paraId="295E34B5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B22867" w:rsidP="00D30B97" w:rsidRDefault="00B22867" w14:paraId="3B391F0C" w14:textId="283B3184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8B63E0" w:rsidP="00D30B97" w:rsidRDefault="008B63E0" w14:paraId="01E76608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ED3995" w:rsidP="00D30B97" w:rsidRDefault="00ED3995" w14:paraId="4D197363" w14:textId="646C70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ED3995" w:rsidP="00D30B97" w:rsidRDefault="00ED3995" w14:paraId="2F1C79C3" w14:textId="7277EE20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ED3995" w:rsidP="00D30B97" w:rsidRDefault="00ED3995" w14:paraId="7DF73BFB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B22867" w:rsidP="00D30B97" w:rsidRDefault="00B22867" w14:paraId="669F3407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  <w:p w:rsidRPr="00631AF4" w:rsidR="00B22867" w:rsidP="00B22867" w:rsidRDefault="00B22867" w14:paraId="73A05F9E" w14:textId="1968DAD1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</w:p>
        </w:tc>
      </w:tr>
    </w:tbl>
    <w:p w:rsidRPr="00631AF4" w:rsidR="002332A0" w:rsidP="00293CA2" w:rsidRDefault="002332A0" w14:paraId="704E89F7" w14:textId="77777777">
      <w:pPr>
        <w:autoSpaceDE w:val="0"/>
        <w:autoSpaceDN w:val="0"/>
        <w:spacing w:after="0" w:line="240" w:lineRule="auto"/>
        <w:rPr>
          <w:rFonts w:cs="Calibri" w:asciiTheme="minorHAnsi" w:hAnsiTheme="minorHAnsi"/>
          <w:b/>
          <w:sz w:val="24"/>
          <w:szCs w:val="24"/>
          <w:lang w:val="cy-GB" w:eastAsia="en-GB"/>
        </w:rPr>
      </w:pPr>
    </w:p>
    <w:tbl>
      <w:tblPr>
        <w:tblW w:w="486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10"/>
      </w:tblGrid>
      <w:tr w:rsidRPr="00631AF4" w:rsidR="0002182A" w:rsidTr="007A181D" w14:paraId="462F6681" w14:textId="77777777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:rsidRPr="00631AF4" w:rsidR="0002182A" w:rsidP="00D30B97" w:rsidRDefault="0062242E" w14:paraId="100FB8C0" w14:textId="6B29833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cs="Calibri" w:asciiTheme="minorHAnsi" w:hAnsiTheme="minorHAnsi"/>
                <w:b/>
                <w:sz w:val="24"/>
                <w:szCs w:val="24"/>
                <w:lang w:val="cy-GB" w:eastAsia="en-GB"/>
              </w:rPr>
              <w:lastRenderedPageBreak/>
              <w:t>Cyfraniadau i’r Gymdeithas</w:t>
            </w:r>
          </w:p>
        </w:tc>
      </w:tr>
      <w:tr w:rsidRPr="00631AF4" w:rsidR="00951AF4" w:rsidTr="004172CD" w14:paraId="72569E5C" w14:textId="77777777">
        <w:trPr>
          <w:trHeight w:val="517"/>
        </w:trPr>
        <w:tc>
          <w:tcPr>
            <w:tcW w:w="9810" w:type="dxa"/>
            <w:shd w:val="clear" w:color="auto" w:fill="BFBFBF" w:themeFill="background1" w:themeFillShade="BF"/>
            <w:vAlign w:val="center"/>
          </w:tcPr>
          <w:p w:rsidRPr="00631AF4" w:rsidR="00951AF4" w:rsidP="00D30B97" w:rsidRDefault="0062242E" w14:paraId="237C4B04" w14:textId="1EDC89AA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color w:val="000000" w:themeColor="text1"/>
                <w:sz w:val="24"/>
                <w:szCs w:val="24"/>
                <w:lang w:val="cy-GB" w:eastAsia="en-GB"/>
              </w:rPr>
            </w:pPr>
            <w:r w:rsidRPr="00631AF4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>Rydym yn gofyn i'n holl enillwyr Medalau fod yn barod i wneud cyfraniad i'r Gymdeithas yn dilyn eu gwobr. Gofynnwch i'ch enwebai pa fath o gyfraniad(au) y gallent eu gwneud, a rhowch fanylion yma. (Gweler y ddogfen ganllaw am enghreifftiau.)</w:t>
            </w:r>
          </w:p>
        </w:tc>
      </w:tr>
      <w:tr w:rsidRPr="00631AF4" w:rsidR="00021862" w:rsidTr="00021862" w14:paraId="0552E1D9" w14:textId="77777777">
        <w:trPr>
          <w:trHeight w:val="1267"/>
        </w:trPr>
        <w:tc>
          <w:tcPr>
            <w:tcW w:w="9810" w:type="dxa"/>
            <w:shd w:val="clear" w:color="auto" w:fill="FFFFFF" w:themeFill="background1"/>
            <w:vAlign w:val="center"/>
          </w:tcPr>
          <w:p w:rsidRPr="00631AF4" w:rsidR="00021862" w:rsidP="00D30B97" w:rsidRDefault="00021862" w14:paraId="6F560BB4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sz w:val="24"/>
                <w:szCs w:val="24"/>
                <w:lang w:val="cy-GB" w:eastAsia="en-GB"/>
              </w:rPr>
            </w:pPr>
          </w:p>
          <w:p w:rsidRPr="00631AF4" w:rsidR="00021862" w:rsidP="00D30B97" w:rsidRDefault="00021862" w14:paraId="0AE58CA5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sz w:val="24"/>
                <w:szCs w:val="24"/>
                <w:lang w:val="cy-GB" w:eastAsia="en-GB"/>
              </w:rPr>
            </w:pPr>
          </w:p>
          <w:p w:rsidRPr="00631AF4" w:rsidR="00021862" w:rsidP="00D30B97" w:rsidRDefault="00021862" w14:paraId="3D5478B3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sz w:val="24"/>
                <w:szCs w:val="24"/>
                <w:lang w:val="cy-GB" w:eastAsia="en-GB"/>
              </w:rPr>
            </w:pPr>
          </w:p>
          <w:p w:rsidRPr="00631AF4" w:rsidR="00021862" w:rsidP="00D30B97" w:rsidRDefault="00021862" w14:paraId="00061B53" w14:textId="2DFF7C68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sz w:val="24"/>
                <w:szCs w:val="24"/>
                <w:lang w:val="cy-GB" w:eastAsia="en-GB"/>
              </w:rPr>
            </w:pPr>
          </w:p>
        </w:tc>
      </w:tr>
    </w:tbl>
    <w:p w:rsidRPr="00631AF4" w:rsidR="002332A0" w:rsidP="004E20BD" w:rsidRDefault="002332A0" w14:paraId="4A2EE32A" w14:textId="77777777">
      <w:pPr>
        <w:autoSpaceDE w:val="0"/>
        <w:autoSpaceDN w:val="0"/>
        <w:spacing w:after="0" w:line="240" w:lineRule="auto"/>
        <w:ind w:left="284"/>
        <w:jc w:val="center"/>
        <w:rPr>
          <w:rFonts w:cs="Arial" w:asciiTheme="minorHAnsi" w:hAnsiTheme="minorHAnsi"/>
          <w:b/>
          <w:snapToGrid w:val="0"/>
          <w:sz w:val="24"/>
          <w:szCs w:val="24"/>
          <w:lang w:val="cy-GB" w:eastAsia="en-GB"/>
        </w:rPr>
      </w:pPr>
    </w:p>
    <w:tbl>
      <w:tblPr>
        <w:tblW w:w="98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Pr="00631AF4" w:rsidR="00313ACA" w:rsidTr="003C58B4" w14:paraId="0EE30D8B" w14:textId="77777777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:rsidRPr="00631AF4" w:rsidR="00313ACA" w:rsidP="003C58B4" w:rsidRDefault="0099513A" w14:paraId="4263EF60" w14:textId="7D9DAFC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cs="Calibri" w:asciiTheme="minorHAnsi" w:hAnsiTheme="minorHAnsi"/>
                <w:b/>
                <w:sz w:val="24"/>
                <w:szCs w:val="24"/>
                <w:lang w:val="cy-GB" w:eastAsia="en-GB"/>
              </w:rPr>
              <w:t>Cynigydd</w:t>
            </w:r>
          </w:p>
        </w:tc>
      </w:tr>
      <w:tr w:rsidRPr="00631AF4" w:rsidR="0099513A" w:rsidTr="003C58B4" w14:paraId="2D136C4C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631AF4" w:rsidR="0099513A" w:rsidP="0099513A" w:rsidRDefault="0099513A" w14:paraId="378B54E7" w14:textId="2D3432AF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:rsidRPr="00631AF4" w:rsidR="0099513A" w:rsidP="0099513A" w:rsidRDefault="0099513A" w14:paraId="7744FFBA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DA458B" w:rsidTr="003C58B4" w14:paraId="798E1ADB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631AF4" w:rsidR="00DA458B" w:rsidP="00DA458B" w:rsidRDefault="00DA458B" w14:paraId="10BE8696" w14:textId="4C6DFA26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</w:t>
            </w:r>
          </w:p>
        </w:tc>
        <w:tc>
          <w:tcPr>
            <w:tcW w:w="7088" w:type="dxa"/>
            <w:shd w:val="clear" w:color="auto" w:fill="auto"/>
          </w:tcPr>
          <w:p w:rsidRPr="00631AF4" w:rsidR="00DA458B" w:rsidP="00DA458B" w:rsidRDefault="00DA458B" w14:paraId="783DE52E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DA458B" w:rsidTr="003C58B4" w14:paraId="7CC30B08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631AF4" w:rsidR="00DA458B" w:rsidP="00DA458B" w:rsidRDefault="00DA458B" w14:paraId="0685FE8B" w14:textId="0BCF319D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shd w:val="clear" w:color="auto" w:fill="auto"/>
          </w:tcPr>
          <w:p w:rsidRPr="00631AF4" w:rsidR="00DA458B" w:rsidP="00DA458B" w:rsidRDefault="00DA458B" w14:paraId="5D82C4C1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DA458B" w:rsidTr="003C58B4" w14:paraId="0CBBA118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631AF4" w:rsidR="00DA458B" w:rsidP="00DA458B" w:rsidRDefault="00DA458B" w14:paraId="1FB7A427" w14:textId="722A7DF5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  <w:t>Ffôn</w:t>
            </w:r>
          </w:p>
        </w:tc>
        <w:tc>
          <w:tcPr>
            <w:tcW w:w="7088" w:type="dxa"/>
            <w:shd w:val="clear" w:color="auto" w:fill="auto"/>
          </w:tcPr>
          <w:p w:rsidRPr="00631AF4" w:rsidR="00DA458B" w:rsidP="00DA458B" w:rsidRDefault="00DA458B" w14:paraId="63213A04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DA458B" w:rsidTr="003C58B4" w14:paraId="59BA45AC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631AF4" w:rsidR="00DA458B" w:rsidP="00DA458B" w:rsidRDefault="00DA458B" w14:paraId="228B818D" w14:textId="1EA08949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  <w:t>Ebost</w:t>
            </w:r>
          </w:p>
        </w:tc>
        <w:tc>
          <w:tcPr>
            <w:tcW w:w="7088" w:type="dxa"/>
            <w:shd w:val="clear" w:color="auto" w:fill="auto"/>
          </w:tcPr>
          <w:p w:rsidRPr="00631AF4" w:rsidR="00DA458B" w:rsidP="00DA458B" w:rsidRDefault="00DA458B" w14:paraId="5CF5B8AA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1C3985" w:rsidTr="003C58B4" w14:paraId="17C3E688" w14:textId="77777777">
        <w:trPr>
          <w:trHeight w:val="711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31AF4" w:rsidR="001C3985" w:rsidP="001C3985" w:rsidRDefault="001C3985" w14:paraId="5D2E5E79" w14:textId="6F6F8270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iCs/>
                <w:sz w:val="24"/>
                <w:szCs w:val="24"/>
                <w:lang w:val="cy-GB" w:eastAsia="en-GB"/>
              </w:rPr>
            </w:pPr>
            <w:r w:rsidRPr="00631AF4"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  <w:t>Llofnod</w:t>
            </w:r>
          </w:p>
        </w:tc>
        <w:tc>
          <w:tcPr>
            <w:tcW w:w="7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31AF4" w:rsidR="001C3985" w:rsidP="001C3985" w:rsidRDefault="001C3985" w14:paraId="56EB3101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sz w:val="24"/>
                <w:szCs w:val="24"/>
                <w:lang w:val="cy-GB" w:eastAsia="en-GB"/>
              </w:rPr>
            </w:pPr>
          </w:p>
        </w:tc>
      </w:tr>
      <w:tr w:rsidRPr="00631AF4" w:rsidR="001C3985" w:rsidTr="003C58B4" w14:paraId="31EEC227" w14:textId="77777777">
        <w:trPr>
          <w:trHeight w:val="546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31AF4" w:rsidR="001C3985" w:rsidP="001C3985" w:rsidRDefault="001C3985" w14:paraId="516FA9D9" w14:textId="2EBC47A6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  <w:t xml:space="preserve">Dyddiad </w:t>
            </w:r>
          </w:p>
        </w:tc>
        <w:tc>
          <w:tcPr>
            <w:tcW w:w="7088" w:type="dxa"/>
            <w:tcBorders>
              <w:bottom w:val="single" w:color="auto" w:sz="4" w:space="0"/>
            </w:tcBorders>
            <w:shd w:val="clear" w:color="auto" w:fill="auto"/>
          </w:tcPr>
          <w:p w:rsidRPr="00631AF4" w:rsidR="001C3985" w:rsidP="001C3985" w:rsidRDefault="001C3985" w14:paraId="43D3DDBF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</w:tbl>
    <w:p w:rsidRPr="00631AF4" w:rsidR="00BB7F9F" w:rsidP="00BB1548" w:rsidRDefault="00BB7F9F" w14:paraId="2460E1FC" w14:textId="1B16D56D">
      <w:pPr>
        <w:spacing w:after="0"/>
        <w:rPr>
          <w:sz w:val="24"/>
          <w:szCs w:val="24"/>
          <w:lang w:val="cy-GB"/>
        </w:rPr>
      </w:pPr>
    </w:p>
    <w:tbl>
      <w:tblPr>
        <w:tblW w:w="486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Pr="00631AF4" w:rsidR="00FD3E0B" w:rsidTr="00FD3E0B" w14:paraId="4D6F9A70" w14:textId="77777777">
        <w:trPr>
          <w:trHeight w:val="567"/>
        </w:trPr>
        <w:tc>
          <w:tcPr>
            <w:tcW w:w="9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631AF4" w:rsidR="00FD3E0B" w:rsidP="003C58B4" w:rsidRDefault="00F81FFF" w14:paraId="5064FDF6" w14:textId="765EA69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Calibri" w:asciiTheme="minorHAnsi" w:hAnsiTheme="minorHAns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cs="Calibri" w:asciiTheme="minorHAnsi" w:hAnsiTheme="minorHAnsi"/>
                <w:b/>
                <w:sz w:val="24"/>
                <w:szCs w:val="24"/>
                <w:lang w:val="cy-GB" w:eastAsia="en-GB"/>
              </w:rPr>
              <w:t xml:space="preserve">Eilydd </w:t>
            </w:r>
            <w:r w:rsidRPr="00631AF4" w:rsidR="00BF4F23">
              <w:rPr>
                <w:rFonts w:cs="Calibri" w:asciiTheme="minorHAnsi" w:hAnsiTheme="minorHAnsi"/>
                <w:b/>
                <w:sz w:val="24"/>
                <w:szCs w:val="24"/>
                <w:lang w:val="cy-GB" w:eastAsia="en-GB"/>
              </w:rPr>
              <w:t>A</w:t>
            </w:r>
          </w:p>
        </w:tc>
      </w:tr>
      <w:tr w:rsidRPr="00631AF4" w:rsidR="001C3985" w:rsidTr="00FD3E0B" w14:paraId="183FA506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631AF4" w:rsidR="001C3985" w:rsidP="001C3985" w:rsidRDefault="001C3985" w14:paraId="4D848CE2" w14:textId="085BA595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:rsidRPr="00631AF4" w:rsidR="001C3985" w:rsidP="001C3985" w:rsidRDefault="001C3985" w14:paraId="711D9DE7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1C3985" w:rsidTr="00FD3E0B" w14:paraId="4E765B6B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631AF4" w:rsidR="001C3985" w:rsidP="001C3985" w:rsidRDefault="001C3985" w14:paraId="5CAAA5A1" w14:textId="7CE10D29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</w:t>
            </w:r>
          </w:p>
        </w:tc>
        <w:tc>
          <w:tcPr>
            <w:tcW w:w="7088" w:type="dxa"/>
            <w:shd w:val="clear" w:color="auto" w:fill="auto"/>
          </w:tcPr>
          <w:p w:rsidRPr="00631AF4" w:rsidR="001C3985" w:rsidP="001C3985" w:rsidRDefault="001C3985" w14:paraId="19A0F226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1C3985" w:rsidTr="00FD3E0B" w14:paraId="1B0FC8DB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631AF4" w:rsidR="001C3985" w:rsidP="001C3985" w:rsidRDefault="001C3985" w14:paraId="2D9DF9E1" w14:textId="2C98F062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shd w:val="clear" w:color="auto" w:fill="auto"/>
          </w:tcPr>
          <w:p w:rsidRPr="00631AF4" w:rsidR="001C3985" w:rsidP="001C3985" w:rsidRDefault="001C3985" w14:paraId="2087F6B2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1C3985" w:rsidTr="00FD3E0B" w14:paraId="6954DF4C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631AF4" w:rsidR="001C3985" w:rsidP="001C3985" w:rsidRDefault="001C3985" w14:paraId="47994A42" w14:textId="04ED35EE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  <w:t>Ffôn</w:t>
            </w:r>
          </w:p>
        </w:tc>
        <w:tc>
          <w:tcPr>
            <w:tcW w:w="7088" w:type="dxa"/>
            <w:shd w:val="clear" w:color="auto" w:fill="auto"/>
          </w:tcPr>
          <w:p w:rsidRPr="00631AF4" w:rsidR="001C3985" w:rsidP="001C3985" w:rsidRDefault="001C3985" w14:paraId="5EC29181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1C3985" w:rsidTr="00FD3E0B" w14:paraId="54252FEC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631AF4" w:rsidR="001C3985" w:rsidP="001C3985" w:rsidRDefault="001C3985" w14:paraId="780753DA" w14:textId="316C3750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  <w:t>Ebost</w:t>
            </w:r>
          </w:p>
        </w:tc>
        <w:tc>
          <w:tcPr>
            <w:tcW w:w="7088" w:type="dxa"/>
            <w:shd w:val="clear" w:color="auto" w:fill="auto"/>
          </w:tcPr>
          <w:p w:rsidRPr="00631AF4" w:rsidR="001C3985" w:rsidP="001C3985" w:rsidRDefault="001C3985" w14:paraId="4C28CBF4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1C3985" w:rsidTr="00FD3E0B" w14:paraId="13531472" w14:textId="77777777">
        <w:trPr>
          <w:trHeight w:val="711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31AF4" w:rsidR="001C3985" w:rsidP="001C3985" w:rsidRDefault="001C3985" w14:paraId="31AC5A3C" w14:textId="5DB81618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iCs/>
                <w:sz w:val="24"/>
                <w:szCs w:val="24"/>
                <w:lang w:val="cy-GB" w:eastAsia="en-GB"/>
              </w:rPr>
            </w:pPr>
            <w:r w:rsidRPr="00631AF4"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  <w:t>Llofnod</w:t>
            </w:r>
          </w:p>
        </w:tc>
        <w:tc>
          <w:tcPr>
            <w:tcW w:w="7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31AF4" w:rsidR="001C3985" w:rsidP="001C3985" w:rsidRDefault="001C3985" w14:paraId="3C0E800C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sz w:val="24"/>
                <w:szCs w:val="24"/>
                <w:lang w:val="cy-GB" w:eastAsia="en-GB"/>
              </w:rPr>
            </w:pPr>
          </w:p>
        </w:tc>
      </w:tr>
      <w:tr w:rsidRPr="00631AF4" w:rsidR="001C3985" w:rsidTr="00FD3E0B" w14:paraId="7F079289" w14:textId="77777777">
        <w:trPr>
          <w:trHeight w:val="546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31AF4" w:rsidR="001C3985" w:rsidP="001C3985" w:rsidRDefault="001C3985" w14:paraId="754402D9" w14:textId="4B03C62C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  <w:t xml:space="preserve">Dyddiad </w:t>
            </w:r>
          </w:p>
        </w:tc>
        <w:tc>
          <w:tcPr>
            <w:tcW w:w="7088" w:type="dxa"/>
            <w:tcBorders>
              <w:bottom w:val="single" w:color="auto" w:sz="4" w:space="0"/>
            </w:tcBorders>
            <w:shd w:val="clear" w:color="auto" w:fill="auto"/>
          </w:tcPr>
          <w:p w:rsidRPr="00631AF4" w:rsidR="001C3985" w:rsidP="001C3985" w:rsidRDefault="001C3985" w14:paraId="4D2E29D4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BF4F23" w:rsidTr="003C58B4" w14:paraId="6C30BEA8" w14:textId="77777777">
        <w:trPr>
          <w:trHeight w:val="567"/>
        </w:trPr>
        <w:tc>
          <w:tcPr>
            <w:tcW w:w="9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631AF4" w:rsidR="00BF4F23" w:rsidP="003C58B4" w:rsidRDefault="00F81FFF" w14:paraId="2F0BA11E" w14:textId="0732B54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Calibri" w:asciiTheme="minorHAnsi" w:hAnsiTheme="minorHAns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cs="Calibri" w:asciiTheme="minorHAnsi" w:hAnsiTheme="minorHAnsi"/>
                <w:b/>
                <w:sz w:val="24"/>
                <w:szCs w:val="24"/>
                <w:lang w:val="cy-GB" w:eastAsia="en-GB"/>
              </w:rPr>
              <w:lastRenderedPageBreak/>
              <w:t xml:space="preserve">Eilydd </w:t>
            </w:r>
            <w:r w:rsidRPr="00631AF4" w:rsidR="00BF4F23">
              <w:rPr>
                <w:rFonts w:cs="Calibri" w:asciiTheme="minorHAnsi" w:hAnsiTheme="minorHAnsi"/>
                <w:b/>
                <w:sz w:val="24"/>
                <w:szCs w:val="24"/>
                <w:lang w:val="cy-GB" w:eastAsia="en-GB"/>
              </w:rPr>
              <w:t>B</w:t>
            </w:r>
          </w:p>
        </w:tc>
      </w:tr>
      <w:tr w:rsidRPr="00631AF4" w:rsidR="001C3985" w:rsidTr="003C58B4" w14:paraId="29195195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631AF4" w:rsidR="001C3985" w:rsidP="001C3985" w:rsidRDefault="001C3985" w14:paraId="250F2D2B" w14:textId="658BD7D3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:rsidRPr="00631AF4" w:rsidR="001C3985" w:rsidP="001C3985" w:rsidRDefault="001C3985" w14:paraId="52448118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1C3985" w:rsidTr="003C58B4" w14:paraId="09BCF6DF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631AF4" w:rsidR="001C3985" w:rsidP="001C3985" w:rsidRDefault="001C3985" w14:paraId="4B5B8F21" w14:textId="78D43574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</w:t>
            </w:r>
          </w:p>
        </w:tc>
        <w:tc>
          <w:tcPr>
            <w:tcW w:w="7088" w:type="dxa"/>
            <w:shd w:val="clear" w:color="auto" w:fill="auto"/>
          </w:tcPr>
          <w:p w:rsidRPr="00631AF4" w:rsidR="001C3985" w:rsidP="001C3985" w:rsidRDefault="001C3985" w14:paraId="128EC234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1C3985" w:rsidTr="003C58B4" w14:paraId="046B4162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631AF4" w:rsidR="001C3985" w:rsidP="001C3985" w:rsidRDefault="001C3985" w14:paraId="31578268" w14:textId="0DF52721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shd w:val="clear" w:color="auto" w:fill="auto"/>
          </w:tcPr>
          <w:p w:rsidRPr="00631AF4" w:rsidR="001C3985" w:rsidP="001C3985" w:rsidRDefault="001C3985" w14:paraId="0532AEDF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1C3985" w:rsidTr="003C58B4" w14:paraId="7C4AA655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631AF4" w:rsidR="001C3985" w:rsidP="001C3985" w:rsidRDefault="001C3985" w14:paraId="21B81210" w14:textId="1E853F72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  <w:t>Ffôn</w:t>
            </w:r>
          </w:p>
        </w:tc>
        <w:tc>
          <w:tcPr>
            <w:tcW w:w="7088" w:type="dxa"/>
            <w:shd w:val="clear" w:color="auto" w:fill="auto"/>
          </w:tcPr>
          <w:p w:rsidRPr="00631AF4" w:rsidR="001C3985" w:rsidP="001C3985" w:rsidRDefault="001C3985" w14:paraId="2D99B1E7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1C3985" w:rsidTr="003C58B4" w14:paraId="36397111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631AF4" w:rsidR="001C3985" w:rsidP="001C3985" w:rsidRDefault="001C3985" w14:paraId="56DC0CA7" w14:textId="37E412AC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cy-GB" w:eastAsia="en-GB"/>
              </w:rPr>
            </w:pPr>
            <w:r w:rsidRPr="00631AF4"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  <w:t>Ebost</w:t>
            </w:r>
          </w:p>
        </w:tc>
        <w:tc>
          <w:tcPr>
            <w:tcW w:w="7088" w:type="dxa"/>
            <w:shd w:val="clear" w:color="auto" w:fill="auto"/>
          </w:tcPr>
          <w:p w:rsidRPr="00631AF4" w:rsidR="001C3985" w:rsidP="001C3985" w:rsidRDefault="001C3985" w14:paraId="52DE5396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  <w:tr w:rsidRPr="00631AF4" w:rsidR="001C3985" w:rsidTr="003C58B4" w14:paraId="2CDF207C" w14:textId="77777777">
        <w:trPr>
          <w:trHeight w:val="711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31AF4" w:rsidR="001C3985" w:rsidP="001C3985" w:rsidRDefault="001C3985" w14:paraId="54B36F44" w14:textId="66CFF1B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iCs/>
                <w:sz w:val="24"/>
                <w:szCs w:val="24"/>
                <w:lang w:val="cy-GB" w:eastAsia="en-GB"/>
              </w:rPr>
            </w:pPr>
            <w:r w:rsidRPr="00631AF4"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  <w:t>Llofnod</w:t>
            </w:r>
          </w:p>
        </w:tc>
        <w:tc>
          <w:tcPr>
            <w:tcW w:w="7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31AF4" w:rsidR="001C3985" w:rsidP="001C3985" w:rsidRDefault="001C3985" w14:paraId="02C07898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sz w:val="24"/>
                <w:szCs w:val="24"/>
                <w:lang w:val="cy-GB" w:eastAsia="en-GB"/>
              </w:rPr>
            </w:pPr>
          </w:p>
        </w:tc>
      </w:tr>
      <w:tr w:rsidRPr="00631AF4" w:rsidR="001C3985" w:rsidTr="00ED3995" w14:paraId="2025C6AF" w14:textId="77777777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631AF4" w:rsidR="001C3985" w:rsidP="001C3985" w:rsidRDefault="001C3985" w14:paraId="06EDF08C" w14:textId="05C4C39D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</w:pPr>
            <w:r w:rsidRPr="00631AF4"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  <w:t xml:space="preserve">Dyddiad </w:t>
            </w:r>
          </w:p>
        </w:tc>
        <w:tc>
          <w:tcPr>
            <w:tcW w:w="7088" w:type="dxa"/>
            <w:shd w:val="clear" w:color="auto" w:fill="auto"/>
          </w:tcPr>
          <w:p w:rsidRPr="00631AF4" w:rsidR="001C3985" w:rsidP="001C3985" w:rsidRDefault="001C3985" w14:paraId="7131D784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</w:p>
        </w:tc>
      </w:tr>
    </w:tbl>
    <w:p w:rsidRPr="00631AF4" w:rsidR="00ED3995" w:rsidRDefault="00ED3995" w14:paraId="508D7921" w14:textId="77777777">
      <w:pPr>
        <w:rPr>
          <w:lang w:val="cy-GB"/>
        </w:rPr>
      </w:pPr>
    </w:p>
    <w:tbl>
      <w:tblPr>
        <w:tblW w:w="486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91"/>
        <w:gridCol w:w="3119"/>
      </w:tblGrid>
      <w:tr w:rsidRPr="00631AF4" w:rsidR="00ED3995" w:rsidTr="00ED3995" w14:paraId="12C62825" w14:textId="77777777">
        <w:trPr>
          <w:trHeight w:val="546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:rsidRPr="00631AF4" w:rsidR="00ED3995" w:rsidP="00ED3995" w:rsidRDefault="00F81FFF" w14:paraId="1075D056" w14:textId="7CAE8F5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1" w:hanging="341"/>
              <w:rPr>
                <w:rFonts w:cs="Calibri" w:asciiTheme="minorHAnsi" w:hAnsiTheme="minorHAnsi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</w:pPr>
            <w:r w:rsidRPr="00631AF4">
              <w:rPr>
                <w:rFonts w:cs="Calibri" w:asciiTheme="minorHAnsi" w:hAnsiTheme="minorHAnsi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  <w:t>Canolwr (enwebiadau Medal Dillwyn yn unig)</w:t>
            </w:r>
          </w:p>
        </w:tc>
      </w:tr>
      <w:tr w:rsidRPr="00631AF4" w:rsidR="00ED3995" w:rsidTr="00ED3995" w14:paraId="554D1003" w14:textId="77777777">
        <w:trPr>
          <w:trHeight w:val="546"/>
        </w:trPr>
        <w:tc>
          <w:tcPr>
            <w:tcW w:w="6691" w:type="dxa"/>
            <w:shd w:val="clear" w:color="auto" w:fill="BFBFBF" w:themeFill="background1" w:themeFillShade="BF"/>
            <w:vAlign w:val="center"/>
          </w:tcPr>
          <w:p w:rsidRPr="00631AF4" w:rsidR="00ED3995" w:rsidP="005F213C" w:rsidRDefault="002E6106" w14:paraId="29E7BD86" w14:textId="6356996F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highlight w:val="yellow"/>
                <w:lang w:val="cy-GB" w:eastAsia="en-GB"/>
              </w:rPr>
            </w:pPr>
            <w:r w:rsidRPr="00631AF4"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  <w:t xml:space="preserve">Pa Eilydd sy'n cwblhau’r </w:t>
            </w:r>
            <w:r w:rsidRPr="00631AF4" w:rsidR="0037487C">
              <w:rPr>
                <w:rFonts w:cs="Calibri" w:asciiTheme="minorHAnsi" w:hAnsiTheme="minorHAnsi"/>
                <w:b/>
                <w:bCs/>
                <w:sz w:val="24"/>
                <w:szCs w:val="24"/>
                <w:lang w:val="cy-GB" w:eastAsia="en-GB"/>
              </w:rPr>
              <w:t>Ffurflen Gyfeirio Gyfrinachol?</w:t>
            </w:r>
          </w:p>
        </w:tc>
        <w:tc>
          <w:tcPr>
            <w:tcW w:w="3119" w:type="dxa"/>
            <w:shd w:val="clear" w:color="auto" w:fill="auto"/>
          </w:tcPr>
          <w:p w:rsidRPr="00631AF4" w:rsidR="00ED3995" w:rsidP="005F213C" w:rsidRDefault="004E0105" w14:paraId="3DA3AAF1" w14:textId="6000E45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val="cy-GB"/>
              </w:rPr>
            </w:pPr>
            <w:sdt>
              <w:sdtPr>
                <w:rPr>
                  <w:rFonts w:ascii="MS Gothic" w:hAnsi="MS Gothic" w:eastAsia="MS Gothic" w:cstheme="minorHAnsi"/>
                  <w:lang w:val="cy-GB"/>
                </w:rPr>
                <w:id w:val="-8664411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631AF4" w:rsidR="00ED3995">
                  <w:rPr>
                    <w:rFonts w:ascii="MS Gothic" w:hAnsi="MS Gothic" w:eastAsia="MS Gothic" w:cstheme="minorHAnsi"/>
                    <w:lang w:val="cy-GB"/>
                  </w:rPr>
                  <w:t>☐</w:t>
                </w:r>
              </w:sdtContent>
            </w:sdt>
            <w:r w:rsidRPr="00631AF4" w:rsidR="00ED3995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Pr="00631AF4" w:rsidR="002E6106">
              <w:rPr>
                <w:rFonts w:asciiTheme="minorHAnsi" w:hAnsiTheme="minorHAnsi" w:cstheme="minorHAnsi"/>
                <w:lang w:val="cy-GB"/>
              </w:rPr>
              <w:t>Eilydd</w:t>
            </w:r>
            <w:r w:rsidRPr="00631AF4" w:rsidR="00ED3995">
              <w:rPr>
                <w:rFonts w:asciiTheme="minorHAnsi" w:hAnsiTheme="minorHAnsi" w:cstheme="minorHAnsi"/>
                <w:lang w:val="cy-GB"/>
              </w:rPr>
              <w:t xml:space="preserve"> A</w:t>
            </w:r>
          </w:p>
          <w:p w:rsidRPr="00631AF4" w:rsidR="00ED3995" w:rsidP="005F213C" w:rsidRDefault="004E0105" w14:paraId="3A5E78CC" w14:textId="22F65AAA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val="cy-GB" w:eastAsia="en-GB"/>
              </w:rPr>
            </w:pPr>
            <w:sdt>
              <w:sdtPr>
                <w:rPr>
                  <w:rFonts w:ascii="MS Gothic" w:hAnsi="MS Gothic" w:eastAsia="MS Gothic" w:cstheme="minorHAnsi"/>
                  <w:lang w:val="cy-GB"/>
                </w:rPr>
                <w:id w:val="-13770823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631AF4" w:rsidR="00ED3995">
                  <w:rPr>
                    <w:rFonts w:ascii="MS Gothic" w:hAnsi="MS Gothic" w:eastAsia="MS Gothic" w:cstheme="minorHAnsi"/>
                    <w:lang w:val="cy-GB"/>
                  </w:rPr>
                  <w:t>☐</w:t>
                </w:r>
              </w:sdtContent>
            </w:sdt>
            <w:r w:rsidRPr="00631AF4" w:rsidR="00ED3995">
              <w:rPr>
                <w:rFonts w:asciiTheme="minorHAnsi" w:hAnsiTheme="minorHAnsi" w:cstheme="minorHAnsi"/>
                <w:lang w:val="cy-GB"/>
              </w:rPr>
              <w:t xml:space="preserve">  </w:t>
            </w:r>
            <w:r w:rsidRPr="00631AF4" w:rsidR="002E6106">
              <w:rPr>
                <w:rFonts w:asciiTheme="minorHAnsi" w:hAnsiTheme="minorHAnsi" w:cstheme="minorHAnsi"/>
                <w:lang w:val="cy-GB"/>
              </w:rPr>
              <w:t xml:space="preserve">Eilydd </w:t>
            </w:r>
            <w:r w:rsidRPr="00631AF4" w:rsidR="00ED3995">
              <w:rPr>
                <w:rFonts w:asciiTheme="minorHAnsi" w:hAnsiTheme="minorHAnsi" w:cstheme="minorHAnsi"/>
                <w:lang w:val="cy-GB"/>
              </w:rPr>
              <w:t>B</w:t>
            </w:r>
          </w:p>
        </w:tc>
      </w:tr>
    </w:tbl>
    <w:p w:rsidRPr="00631AF4" w:rsidR="00037BB7" w:rsidP="004E20BD" w:rsidRDefault="00037BB7" w14:paraId="163AE2DE" w14:textId="77777777">
      <w:pPr>
        <w:autoSpaceDE w:val="0"/>
        <w:autoSpaceDN w:val="0"/>
        <w:spacing w:after="0" w:line="240" w:lineRule="auto"/>
        <w:ind w:left="284"/>
        <w:jc w:val="center"/>
        <w:rPr>
          <w:rFonts w:cs="Arial" w:asciiTheme="minorHAnsi" w:hAnsiTheme="minorHAnsi"/>
          <w:b/>
          <w:snapToGrid w:val="0"/>
          <w:sz w:val="24"/>
          <w:szCs w:val="24"/>
          <w:lang w:val="cy-GB" w:eastAsia="en-GB"/>
        </w:rPr>
      </w:pPr>
    </w:p>
    <w:p w:rsidRPr="00631AF4" w:rsidR="00116C07" w:rsidP="00211175" w:rsidRDefault="00116C07" w14:paraId="5CABFDAE" w14:textId="77777777">
      <w:pPr>
        <w:jc w:val="center"/>
        <w:rPr>
          <w:rFonts w:cs="Calibri" w:asciiTheme="minorHAnsi" w:hAnsiTheme="minorHAnsi"/>
          <w:b/>
          <w:bCs/>
          <w:sz w:val="24"/>
          <w:szCs w:val="24"/>
          <w:lang w:val="cy-GB" w:eastAsia="en-GB"/>
        </w:rPr>
      </w:pPr>
    </w:p>
    <w:p w:rsidRPr="00631AF4" w:rsidR="00503C36" w:rsidP="00503C36" w:rsidRDefault="00503C36" w14:paraId="5B48EF7A" w14:textId="77777777">
      <w:pPr>
        <w:jc w:val="center"/>
        <w:rPr>
          <w:rFonts w:cs="Calibri" w:asciiTheme="minorHAnsi" w:hAnsiTheme="minorHAnsi"/>
          <w:b/>
          <w:bCs/>
          <w:sz w:val="24"/>
          <w:szCs w:val="24"/>
          <w:lang w:val="cy-GB" w:eastAsia="en-GB"/>
        </w:rPr>
      </w:pPr>
      <w:r w:rsidRPr="00631AF4">
        <w:rPr>
          <w:rFonts w:cs="Calibri" w:asciiTheme="minorHAnsi" w:hAnsiTheme="minorHAnsi"/>
          <w:b/>
          <w:bCs/>
          <w:sz w:val="24"/>
          <w:szCs w:val="24"/>
          <w:lang w:val="cy-GB" w:eastAsia="en-GB"/>
        </w:rPr>
        <w:t xml:space="preserve">Pan fydd wedi’i chwblhau, anfonwch y ffurflen hon – ynghyd â’r dogfennau eraill sydd eu hangen ar gyfer enwebiad dilys – i </w:t>
      </w:r>
      <w:hyperlink w:history="1" r:id="rId12">
        <w:r w:rsidRPr="00631AF4">
          <w:rPr>
            <w:rStyle w:val="Hyperlink"/>
            <w:rFonts w:cs="Calibri" w:asciiTheme="minorHAnsi" w:hAnsiTheme="minorHAnsi"/>
            <w:b/>
            <w:bCs/>
            <w:sz w:val="24"/>
            <w:szCs w:val="24"/>
            <w:lang w:val="cy-GB" w:eastAsia="en-GB"/>
          </w:rPr>
          <w:t>nominations@lsw.wales.ac.uk</w:t>
        </w:r>
      </w:hyperlink>
    </w:p>
    <w:p w:rsidRPr="00631AF4" w:rsidR="00211175" w:rsidP="00503C36" w:rsidRDefault="00211175" w14:paraId="32DC6952" w14:textId="355A10F2">
      <w:pPr>
        <w:jc w:val="center"/>
        <w:rPr>
          <w:rFonts w:cs="Calibri" w:asciiTheme="minorHAnsi" w:hAnsiTheme="minorHAnsi"/>
          <w:b/>
          <w:bCs/>
          <w:sz w:val="24"/>
          <w:szCs w:val="24"/>
          <w:lang w:val="cy-GB" w:eastAsia="en-GB"/>
        </w:rPr>
      </w:pPr>
    </w:p>
    <w:sectPr w:rsidRPr="00631AF4" w:rsidR="00211175" w:rsidSect="00BB7F9F">
      <w:headerReference w:type="even" r:id="rId13"/>
      <w:headerReference w:type="default" r:id="rId14"/>
      <w:footerReference w:type="default" r:id="rId15"/>
      <w:headerReference w:type="first" r:id="rId16"/>
      <w:pgSz w:w="11906" w:h="16838" w:orient="portrait"/>
      <w:pgMar w:top="794" w:right="907" w:bottom="794" w:left="907" w:header="567" w:footer="283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1DBE02" w16cex:dateUtc="2020-12-07T18:00:11.82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105" w:rsidP="003B5A97" w:rsidRDefault="004E0105" w14:paraId="559D7126" w14:textId="77777777">
      <w:pPr>
        <w:spacing w:after="0" w:line="240" w:lineRule="auto"/>
      </w:pPr>
      <w:r>
        <w:separator/>
      </w:r>
    </w:p>
  </w:endnote>
  <w:endnote w:type="continuationSeparator" w:id="0">
    <w:p w:rsidR="004E0105" w:rsidP="003B5A97" w:rsidRDefault="004E0105" w14:paraId="790F9B4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309A" w:rsidRDefault="005A309A" w14:paraId="1FE4DDC2" w14:textId="087FAE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bookmarkStart w:name="_Hlk45632932" w:id="1"/>
  <w:p w:rsidRPr="00C62FAF" w:rsidR="00A1494C" w:rsidP="00A1494C" w:rsidRDefault="00A1494C" w14:paraId="13DEFF70" w14:textId="77777777">
    <w:pPr>
      <w:spacing w:after="0" w:line="240" w:lineRule="auto"/>
      <w:jc w:val="center"/>
      <w:rPr>
        <w:sz w:val="20"/>
        <w:szCs w:val="20"/>
      </w:rPr>
    </w:pPr>
    <w:r>
      <w:fldChar w:fldCharType="begin"/>
    </w:r>
    <w:r>
      <w:instrText xml:space="preserve"> HYPERLINK "mailto:nominations@lsw.wales.ac.uk" </w:instrText>
    </w:r>
    <w:r>
      <w:fldChar w:fldCharType="separate"/>
    </w:r>
    <w:r w:rsidRPr="00C62FAF">
      <w:rPr>
        <w:rStyle w:val="Hyperlink"/>
        <w:sz w:val="20"/>
        <w:szCs w:val="20"/>
      </w:rPr>
      <w:t>nominations@lsw.wales.ac.uk</w:t>
    </w:r>
    <w:r>
      <w:rPr>
        <w:rStyle w:val="Hyperlink"/>
        <w:sz w:val="20"/>
        <w:szCs w:val="20"/>
      </w:rPr>
      <w:fldChar w:fldCharType="end"/>
    </w:r>
    <w:r w:rsidRPr="00EA5049">
      <w:rPr>
        <w:rStyle w:val="Hyperlink"/>
        <w:sz w:val="20"/>
        <w:szCs w:val="20"/>
        <w:u w:val="none"/>
      </w:rPr>
      <w:t xml:space="preserve"> </w:t>
    </w:r>
    <w:r>
      <w:rPr>
        <w:sz w:val="20"/>
        <w:szCs w:val="20"/>
      </w:rPr>
      <w:t xml:space="preserve">| </w:t>
    </w:r>
    <w:r w:rsidRPr="00C62FAF">
      <w:rPr>
        <w:sz w:val="20"/>
        <w:szCs w:val="20"/>
      </w:rPr>
      <w:t>029</w:t>
    </w:r>
    <w:r>
      <w:rPr>
        <w:sz w:val="20"/>
        <w:szCs w:val="20"/>
      </w:rPr>
      <w:t xml:space="preserve"> 2037 6954 | </w:t>
    </w:r>
    <w:hyperlink w:history="1" r:id="rId1">
      <w:r w:rsidRPr="00501B59">
        <w:rPr>
          <w:rStyle w:val="Hyperlink"/>
          <w:sz w:val="20"/>
          <w:szCs w:val="20"/>
        </w:rPr>
        <w:t>www.cymdeithasddysgedig.cymru</w:t>
      </w:r>
    </w:hyperlink>
  </w:p>
  <w:p w:rsidRPr="0076754E" w:rsidR="00A1494C" w:rsidP="00A1494C" w:rsidRDefault="00A1494C" w14:paraId="6CFA35A4" w14:textId="77777777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Cymdeithas Ddysgedig Cymru</w:t>
    </w:r>
    <w:r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Cofrestrfa’r Brifysgol</w:t>
    </w:r>
    <w:r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Rhodfa’r Brenin Edward VII</w:t>
    </w:r>
    <w:r w:rsidRPr="0076754E">
      <w:rPr>
        <w:sz w:val="20"/>
        <w:szCs w:val="20"/>
      </w:rPr>
      <w:t xml:space="preserve"> | </w:t>
    </w:r>
    <w:r>
      <w:rPr>
        <w:sz w:val="20"/>
        <w:szCs w:val="20"/>
      </w:rPr>
      <w:t xml:space="preserve">Parc </w:t>
    </w:r>
    <w:r w:rsidRPr="0076754E">
      <w:rPr>
        <w:sz w:val="20"/>
        <w:szCs w:val="20"/>
      </w:rPr>
      <w:t xml:space="preserve">Cathays | </w:t>
    </w:r>
    <w:r>
      <w:rPr>
        <w:sz w:val="20"/>
        <w:szCs w:val="20"/>
      </w:rPr>
      <w:t xml:space="preserve">Caerdydd </w:t>
    </w:r>
    <w:r w:rsidRPr="0076754E">
      <w:rPr>
        <w:sz w:val="20"/>
        <w:szCs w:val="20"/>
      </w:rPr>
      <w:t>CF10 3NS</w:t>
    </w:r>
  </w:p>
  <w:bookmarkEnd w:id="1"/>
  <w:p w:rsidRPr="0051303D" w:rsidR="0051303D" w:rsidP="0051303D" w:rsidRDefault="0051303D" w14:paraId="6BA3D538" w14:textId="16B7AFED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105" w:rsidP="003B5A97" w:rsidRDefault="004E0105" w14:paraId="52A9B47F" w14:textId="77777777">
      <w:pPr>
        <w:spacing w:after="0" w:line="240" w:lineRule="auto"/>
      </w:pPr>
      <w:r>
        <w:separator/>
      </w:r>
    </w:p>
  </w:footnote>
  <w:footnote w:type="continuationSeparator" w:id="0">
    <w:p w:rsidR="004E0105" w:rsidP="003B5A97" w:rsidRDefault="004E0105" w14:paraId="2F1B7BC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C75" w:rsidRDefault="004E0105" w14:paraId="79F7C5DF" w14:textId="77777777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6" style="position:absolute;margin-left:0;margin-top:0;width:498pt;height:213.4pt;rotation:315;z-index:-251659264;mso-wrap-edited:f;mso-position-horizontal:center;mso-position-horizontal-relative:margin;mso-position-vertical:center;mso-position-vertical-relative:margin" alt="" o:spid="_x0000_s2051" o:allowincell="f" fillcolor="#d8d8d8" stroked="f" type="#_x0000_t136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20338" w:rsidR="000E45C7" w:rsidP="007A181D" w:rsidRDefault="007A181D" w14:paraId="46637D03" w14:textId="1E5181F5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E0105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7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alt="" o:spid="_x0000_s2050" o:allowincell="f" fillcolor="#d8d8d8" stroked="f" type="#_x0000_t136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C75" w:rsidRDefault="004E0105" w14:paraId="00FE850F" w14:textId="77777777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5" style="position:absolute;margin-left:0;margin-top:0;width:498pt;height:213.4pt;rotation:315;z-index:-251660288;mso-wrap-edited:f;mso-position-horizontal:center;mso-position-horizontal-relative:margin;mso-position-vertical:center;mso-position-vertical-relative:margin" alt="" o:spid="_x0000_s2049" o:allowincell="f" fillcolor="#d8d8d8" stroked="f" type="#_x0000_t136">
          <v:fill opacity=".5"/>
          <v:textpath style="font-family:&quot;Calibri&quot;;font-size:1pt" string="2020-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A3003D5"/>
    <w:multiLevelType w:val="hybridMultilevel"/>
    <w:tmpl w:val="E3F49E86"/>
    <w:lvl w:ilvl="0" w:tplc="E726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1862"/>
    <w:rsid w:val="0002494E"/>
    <w:rsid w:val="00024BBF"/>
    <w:rsid w:val="00035E3D"/>
    <w:rsid w:val="00037BB7"/>
    <w:rsid w:val="00044A32"/>
    <w:rsid w:val="00053354"/>
    <w:rsid w:val="000573A1"/>
    <w:rsid w:val="0006757D"/>
    <w:rsid w:val="00076F4E"/>
    <w:rsid w:val="00093BEC"/>
    <w:rsid w:val="000A3BFA"/>
    <w:rsid w:val="000C6D86"/>
    <w:rsid w:val="000D6A47"/>
    <w:rsid w:val="000E22F7"/>
    <w:rsid w:val="000E45C7"/>
    <w:rsid w:val="000E7218"/>
    <w:rsid w:val="0010142A"/>
    <w:rsid w:val="00116C07"/>
    <w:rsid w:val="00140987"/>
    <w:rsid w:val="00144266"/>
    <w:rsid w:val="00150FD2"/>
    <w:rsid w:val="001542FD"/>
    <w:rsid w:val="0016348B"/>
    <w:rsid w:val="00177CAB"/>
    <w:rsid w:val="001841B7"/>
    <w:rsid w:val="001873A6"/>
    <w:rsid w:val="0019062C"/>
    <w:rsid w:val="00192449"/>
    <w:rsid w:val="001941CF"/>
    <w:rsid w:val="001A37B3"/>
    <w:rsid w:val="001A6A48"/>
    <w:rsid w:val="001B5198"/>
    <w:rsid w:val="001C3985"/>
    <w:rsid w:val="001C43CC"/>
    <w:rsid w:val="001E58C3"/>
    <w:rsid w:val="00206E68"/>
    <w:rsid w:val="00211175"/>
    <w:rsid w:val="00221176"/>
    <w:rsid w:val="002332A0"/>
    <w:rsid w:val="00243A4E"/>
    <w:rsid w:val="00263C3A"/>
    <w:rsid w:val="00275D9D"/>
    <w:rsid w:val="002801BC"/>
    <w:rsid w:val="00283738"/>
    <w:rsid w:val="00287234"/>
    <w:rsid w:val="00293CA2"/>
    <w:rsid w:val="002978B0"/>
    <w:rsid w:val="002B26C3"/>
    <w:rsid w:val="002E21CE"/>
    <w:rsid w:val="002E55D4"/>
    <w:rsid w:val="002E6106"/>
    <w:rsid w:val="002F1919"/>
    <w:rsid w:val="003133A3"/>
    <w:rsid w:val="00313ACA"/>
    <w:rsid w:val="00316C75"/>
    <w:rsid w:val="00342E47"/>
    <w:rsid w:val="003447A6"/>
    <w:rsid w:val="0036257C"/>
    <w:rsid w:val="003676A8"/>
    <w:rsid w:val="0037487C"/>
    <w:rsid w:val="00383F4B"/>
    <w:rsid w:val="00392E57"/>
    <w:rsid w:val="003A3661"/>
    <w:rsid w:val="003B12B4"/>
    <w:rsid w:val="003B5A97"/>
    <w:rsid w:val="003B6E07"/>
    <w:rsid w:val="003C04A6"/>
    <w:rsid w:val="003F14A3"/>
    <w:rsid w:val="00410A57"/>
    <w:rsid w:val="004176EC"/>
    <w:rsid w:val="004439F5"/>
    <w:rsid w:val="0048204B"/>
    <w:rsid w:val="0048602D"/>
    <w:rsid w:val="004C1411"/>
    <w:rsid w:val="004C3B0C"/>
    <w:rsid w:val="004C6947"/>
    <w:rsid w:val="004D0BB7"/>
    <w:rsid w:val="004D1415"/>
    <w:rsid w:val="004D77EC"/>
    <w:rsid w:val="004D7C2F"/>
    <w:rsid w:val="004E0105"/>
    <w:rsid w:val="004E20BD"/>
    <w:rsid w:val="004E3C0F"/>
    <w:rsid w:val="005016A2"/>
    <w:rsid w:val="00503C36"/>
    <w:rsid w:val="0050557C"/>
    <w:rsid w:val="0051303D"/>
    <w:rsid w:val="00543ABC"/>
    <w:rsid w:val="00550B27"/>
    <w:rsid w:val="00585BAF"/>
    <w:rsid w:val="005A1BAB"/>
    <w:rsid w:val="005A309A"/>
    <w:rsid w:val="005A4382"/>
    <w:rsid w:val="005A6F4E"/>
    <w:rsid w:val="005B1A29"/>
    <w:rsid w:val="005B6B7A"/>
    <w:rsid w:val="005C1E0F"/>
    <w:rsid w:val="005D7607"/>
    <w:rsid w:val="00602A32"/>
    <w:rsid w:val="00602EC6"/>
    <w:rsid w:val="00617193"/>
    <w:rsid w:val="0062242E"/>
    <w:rsid w:val="00631AF4"/>
    <w:rsid w:val="00635D0C"/>
    <w:rsid w:val="006367AC"/>
    <w:rsid w:val="00642ACF"/>
    <w:rsid w:val="006669DB"/>
    <w:rsid w:val="00673EA9"/>
    <w:rsid w:val="00674808"/>
    <w:rsid w:val="00690F97"/>
    <w:rsid w:val="006926F8"/>
    <w:rsid w:val="006E1117"/>
    <w:rsid w:val="007005B3"/>
    <w:rsid w:val="0071746B"/>
    <w:rsid w:val="00721C8C"/>
    <w:rsid w:val="00743EEB"/>
    <w:rsid w:val="00744362"/>
    <w:rsid w:val="007472A3"/>
    <w:rsid w:val="00757236"/>
    <w:rsid w:val="007642D1"/>
    <w:rsid w:val="0076596E"/>
    <w:rsid w:val="00767D6C"/>
    <w:rsid w:val="00783D7C"/>
    <w:rsid w:val="007A08DE"/>
    <w:rsid w:val="007A181D"/>
    <w:rsid w:val="007B11BE"/>
    <w:rsid w:val="007C0EB6"/>
    <w:rsid w:val="008001D2"/>
    <w:rsid w:val="00827308"/>
    <w:rsid w:val="00837816"/>
    <w:rsid w:val="00856202"/>
    <w:rsid w:val="00866C38"/>
    <w:rsid w:val="00883173"/>
    <w:rsid w:val="00891C54"/>
    <w:rsid w:val="00893C7C"/>
    <w:rsid w:val="008A338B"/>
    <w:rsid w:val="008A599C"/>
    <w:rsid w:val="008A79BC"/>
    <w:rsid w:val="008B63E0"/>
    <w:rsid w:val="008E685C"/>
    <w:rsid w:val="0091167A"/>
    <w:rsid w:val="0092621E"/>
    <w:rsid w:val="00951AF4"/>
    <w:rsid w:val="00964160"/>
    <w:rsid w:val="009643E3"/>
    <w:rsid w:val="00976AC0"/>
    <w:rsid w:val="0098480C"/>
    <w:rsid w:val="0099513A"/>
    <w:rsid w:val="009D4862"/>
    <w:rsid w:val="009F104B"/>
    <w:rsid w:val="009F7A5E"/>
    <w:rsid w:val="00A00CA2"/>
    <w:rsid w:val="00A01BF6"/>
    <w:rsid w:val="00A04392"/>
    <w:rsid w:val="00A1494C"/>
    <w:rsid w:val="00A16748"/>
    <w:rsid w:val="00A21A6F"/>
    <w:rsid w:val="00A240ED"/>
    <w:rsid w:val="00A41CE6"/>
    <w:rsid w:val="00A80953"/>
    <w:rsid w:val="00A918C2"/>
    <w:rsid w:val="00AA4A13"/>
    <w:rsid w:val="00AA4EB7"/>
    <w:rsid w:val="00AB0B0E"/>
    <w:rsid w:val="00AE45F0"/>
    <w:rsid w:val="00AF2E50"/>
    <w:rsid w:val="00AF396D"/>
    <w:rsid w:val="00B01148"/>
    <w:rsid w:val="00B0235B"/>
    <w:rsid w:val="00B1426F"/>
    <w:rsid w:val="00B20E81"/>
    <w:rsid w:val="00B22867"/>
    <w:rsid w:val="00B35CF0"/>
    <w:rsid w:val="00B86759"/>
    <w:rsid w:val="00BA4F4B"/>
    <w:rsid w:val="00BB114A"/>
    <w:rsid w:val="00BB1548"/>
    <w:rsid w:val="00BB7F9F"/>
    <w:rsid w:val="00BC0F83"/>
    <w:rsid w:val="00BC3E9D"/>
    <w:rsid w:val="00BE1683"/>
    <w:rsid w:val="00BE1893"/>
    <w:rsid w:val="00BF4F23"/>
    <w:rsid w:val="00BF5B46"/>
    <w:rsid w:val="00C01346"/>
    <w:rsid w:val="00C01C20"/>
    <w:rsid w:val="00C2147E"/>
    <w:rsid w:val="00C31EF4"/>
    <w:rsid w:val="00C36A02"/>
    <w:rsid w:val="00C45FC4"/>
    <w:rsid w:val="00C5547E"/>
    <w:rsid w:val="00C92CA1"/>
    <w:rsid w:val="00C9747A"/>
    <w:rsid w:val="00CA6B3A"/>
    <w:rsid w:val="00CA7BFC"/>
    <w:rsid w:val="00CE0C7D"/>
    <w:rsid w:val="00CE3858"/>
    <w:rsid w:val="00CE3A98"/>
    <w:rsid w:val="00CF4383"/>
    <w:rsid w:val="00D159EF"/>
    <w:rsid w:val="00D30B97"/>
    <w:rsid w:val="00D501AC"/>
    <w:rsid w:val="00D6465A"/>
    <w:rsid w:val="00D77895"/>
    <w:rsid w:val="00D82882"/>
    <w:rsid w:val="00D94C90"/>
    <w:rsid w:val="00DA458B"/>
    <w:rsid w:val="00DB5270"/>
    <w:rsid w:val="00DD6E28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D3995"/>
    <w:rsid w:val="00EE5A8C"/>
    <w:rsid w:val="00EE6076"/>
    <w:rsid w:val="00EF180D"/>
    <w:rsid w:val="00EF73D1"/>
    <w:rsid w:val="00F256EF"/>
    <w:rsid w:val="00F2700F"/>
    <w:rsid w:val="00F361ED"/>
    <w:rsid w:val="00F4206F"/>
    <w:rsid w:val="00F81FFF"/>
    <w:rsid w:val="00F86D22"/>
    <w:rsid w:val="00FD2BC3"/>
    <w:rsid w:val="00FD3E0B"/>
    <w:rsid w:val="00FE3927"/>
    <w:rsid w:val="00FE6530"/>
    <w:rsid w:val="3143B890"/>
    <w:rsid w:val="668F8E4C"/>
    <w:rsid w:val="687CD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styleId="Bodytext" w:customStyle="1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styleId="BodyText2" w:customStyle="1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F50C1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styleId="CommentTextChar" w:customStyle="1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</w:rPr>
  </w:style>
  <w:style w:type="paragraph" w:styleId="Default" w:customStyle="1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nominations@lsw.wales.ac.uk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ymdeithasddysgedig.cymru/gwobrau" TargetMode="External" Id="rId11" /><Relationship Type="http://schemas.microsoft.com/office/2018/08/relationships/commentsExtensible" Target="commentsExtensible.xml" Id="R1726773b6013419e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aa1608cbd2f441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mdeithasddysgedig.cym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5c5a-0346-483e-a1a3-6dcba37342a6}"/>
      </w:docPartPr>
      <w:docPartBody>
        <w:p w14:paraId="7D6E5A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2" ma:contentTypeDescription="Create a new document." ma:contentTypeScope="" ma:versionID="9112606006d78be88766270b8b855960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fbbbd403c83af59e00c6ea7273e42099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44F6-133B-458B-9239-B93566DAC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311282-BC9C-4A0E-A9F3-7D0E0EAEBE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arned Society of Wal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Pollard</dc:creator>
  <keywords/>
  <lastModifiedBy>Joe Boyle</lastModifiedBy>
  <revision>30</revision>
  <lastPrinted>2015-07-31T08:23:00.0000000Z</lastPrinted>
  <dcterms:created xsi:type="dcterms:W3CDTF">2020-12-10T17:46:00.0000000Z</dcterms:created>
  <dcterms:modified xsi:type="dcterms:W3CDTF">2021-03-15T11:17:28.00864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